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e of One Barber'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3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392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609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92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09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